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D039" w14:textId="66FD566F" w:rsidR="001A3834" w:rsidRPr="00536D7C" w:rsidRDefault="003427F6" w:rsidP="00301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</w:t>
      </w:r>
      <w:r w:rsidR="005F1E75">
        <w:rPr>
          <w:b/>
          <w:sz w:val="28"/>
          <w:szCs w:val="28"/>
        </w:rPr>
        <w:t xml:space="preserve">ORDENAÇÃO DO CURSO </w:t>
      </w:r>
      <w:r w:rsidR="0027203D" w:rsidRPr="00FD7DEE">
        <w:rPr>
          <w:b/>
          <w:sz w:val="28"/>
          <w:szCs w:val="28"/>
        </w:rPr>
        <w:t>ENGENHARIA</w:t>
      </w:r>
      <w:r w:rsidR="0027203D">
        <w:rPr>
          <w:b/>
          <w:color w:val="FF0000"/>
          <w:sz w:val="28"/>
          <w:szCs w:val="28"/>
        </w:rPr>
        <w:t xml:space="preserve"> </w:t>
      </w:r>
      <w:r w:rsidR="00BF4188">
        <w:rPr>
          <w:b/>
          <w:sz w:val="28"/>
          <w:szCs w:val="28"/>
        </w:rPr>
        <w:t>DE PRODUUÇÃO</w:t>
      </w:r>
    </w:p>
    <w:p w14:paraId="457F1D98" w14:textId="16F3EAB8" w:rsidR="00161CB9" w:rsidRDefault="00727543" w:rsidP="0050302D">
      <w:pPr>
        <w:jc w:val="center"/>
        <w:rPr>
          <w:sz w:val="28"/>
          <w:szCs w:val="28"/>
        </w:rPr>
      </w:pPr>
      <w:r>
        <w:rPr>
          <w:sz w:val="28"/>
          <w:szCs w:val="28"/>
        </w:rPr>
        <w:t>CONTROLE DE FREQUÊ</w:t>
      </w:r>
      <w:r w:rsidR="006A6877">
        <w:rPr>
          <w:sz w:val="28"/>
          <w:szCs w:val="28"/>
        </w:rPr>
        <w:t>NCIA DO</w:t>
      </w:r>
      <w:r w:rsidR="005F1E75">
        <w:rPr>
          <w:sz w:val="28"/>
          <w:szCs w:val="28"/>
        </w:rPr>
        <w:t xml:space="preserve"> ESTÁGIO SUPERVISIONADO</w:t>
      </w:r>
      <w:r w:rsidR="003427F6">
        <w:rPr>
          <w:sz w:val="28"/>
          <w:szCs w:val="28"/>
        </w:rPr>
        <w:t xml:space="preserve"> </w:t>
      </w:r>
      <w:r w:rsidR="0021734B">
        <w:rPr>
          <w:sz w:val="28"/>
          <w:szCs w:val="28"/>
        </w:rPr>
        <w:t>I</w:t>
      </w:r>
      <w:r w:rsidR="00305E95">
        <w:rPr>
          <w:sz w:val="28"/>
          <w:szCs w:val="28"/>
        </w:rPr>
        <w:t>I</w:t>
      </w:r>
      <w:r w:rsidR="009C5DE0">
        <w:rPr>
          <w:sz w:val="28"/>
          <w:szCs w:val="28"/>
        </w:rPr>
        <w:t>I</w:t>
      </w:r>
    </w:p>
    <w:p w14:paraId="1BC02345" w14:textId="77777777" w:rsidR="0050302D" w:rsidRPr="0050302D" w:rsidRDefault="0050302D" w:rsidP="0050302D">
      <w:pPr>
        <w:jc w:val="center"/>
        <w:rPr>
          <w:sz w:val="28"/>
          <w:szCs w:val="28"/>
        </w:rPr>
      </w:pPr>
    </w:p>
    <w:p w14:paraId="389F23EA" w14:textId="77777777" w:rsidR="00CD040E" w:rsidRDefault="00355B3F" w:rsidP="00BF37B7">
      <w:pPr>
        <w:autoSpaceDE w:val="0"/>
        <w:autoSpaceDN w:val="0"/>
        <w:adjustRightInd w:val="0"/>
        <w:spacing w:line="360" w:lineRule="auto"/>
        <w:ind w:right="-702"/>
        <w:rPr>
          <w:color w:val="000000"/>
        </w:rPr>
      </w:pPr>
      <w:r>
        <w:rPr>
          <w:color w:val="000000"/>
        </w:rPr>
        <w:t xml:space="preserve">Nome do Estagiário: </w:t>
      </w:r>
      <w:r w:rsidR="00E0346B">
        <w:rPr>
          <w:color w:val="000000"/>
        </w:rPr>
        <w:t>________________________________________</w:t>
      </w:r>
    </w:p>
    <w:p w14:paraId="4C319DBA" w14:textId="77777777" w:rsidR="003427F6" w:rsidRPr="00CD040E" w:rsidRDefault="003427F6" w:rsidP="00BF37B7">
      <w:pPr>
        <w:autoSpaceDE w:val="0"/>
        <w:autoSpaceDN w:val="0"/>
        <w:adjustRightInd w:val="0"/>
        <w:spacing w:line="360" w:lineRule="auto"/>
        <w:ind w:right="-702"/>
        <w:rPr>
          <w:color w:val="000000"/>
        </w:rPr>
      </w:pPr>
      <w:r>
        <w:rPr>
          <w:color w:val="000000"/>
        </w:rPr>
        <w:t>Docente responsável:</w:t>
      </w:r>
      <w:r w:rsidR="00301553" w:rsidRPr="0027203D">
        <w:t xml:space="preserve"> </w:t>
      </w:r>
      <w:r w:rsidR="0027203D" w:rsidRPr="0027203D">
        <w:t>________________________________________</w:t>
      </w:r>
    </w:p>
    <w:p w14:paraId="267CBA9E" w14:textId="77777777" w:rsidR="00CD040E" w:rsidRDefault="005F1E75" w:rsidP="00BF37B7">
      <w:pPr>
        <w:autoSpaceDE w:val="0"/>
        <w:autoSpaceDN w:val="0"/>
        <w:adjustRightInd w:val="0"/>
        <w:spacing w:line="360" w:lineRule="auto"/>
        <w:ind w:right="-522"/>
        <w:rPr>
          <w:color w:val="000000"/>
        </w:rPr>
      </w:pPr>
      <w:r>
        <w:rPr>
          <w:color w:val="000000"/>
        </w:rPr>
        <w:t>Empresa</w:t>
      </w:r>
      <w:r w:rsidR="00727543">
        <w:rPr>
          <w:color w:val="000000"/>
        </w:rPr>
        <w:t>:</w:t>
      </w:r>
      <w:r w:rsidR="00355B3F">
        <w:rPr>
          <w:color w:val="000000"/>
        </w:rPr>
        <w:t xml:space="preserve"> </w:t>
      </w:r>
      <w:r w:rsidR="00CD040E" w:rsidRPr="00CD040E">
        <w:rPr>
          <w:color w:val="000000"/>
        </w:rPr>
        <w:t>_______________________</w:t>
      </w:r>
      <w:r w:rsidR="00727543">
        <w:rPr>
          <w:color w:val="000000"/>
        </w:rPr>
        <w:t>__________</w:t>
      </w:r>
    </w:p>
    <w:p w14:paraId="1A101545" w14:textId="37A9C54F" w:rsidR="00727543" w:rsidRPr="00CD040E" w:rsidRDefault="000A29B3" w:rsidP="00BF37B7">
      <w:pPr>
        <w:autoSpaceDE w:val="0"/>
        <w:autoSpaceDN w:val="0"/>
        <w:adjustRightInd w:val="0"/>
        <w:spacing w:line="360" w:lineRule="auto"/>
        <w:ind w:right="-522"/>
        <w:rPr>
          <w:color w:val="000000"/>
        </w:rPr>
      </w:pPr>
      <w:r>
        <w:rPr>
          <w:color w:val="000000"/>
        </w:rPr>
        <w:t>Coorientador</w:t>
      </w:r>
      <w:r w:rsidR="005F1E75">
        <w:rPr>
          <w:color w:val="000000"/>
        </w:rPr>
        <w:t xml:space="preserve"> do estágio</w:t>
      </w:r>
      <w:r w:rsidR="00727543">
        <w:rPr>
          <w:color w:val="000000"/>
        </w:rPr>
        <w:t>:__________________________________</w:t>
      </w:r>
    </w:p>
    <w:p w14:paraId="760CB1AF" w14:textId="124D1C38" w:rsidR="00CD040E" w:rsidRPr="00CD040E" w:rsidRDefault="00727543" w:rsidP="00BF37B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Período</w:t>
      </w:r>
      <w:r w:rsidR="00BF37B7">
        <w:rPr>
          <w:color w:val="000000"/>
        </w:rPr>
        <w:t>: de ___ / ___ /</w:t>
      </w:r>
      <w:r w:rsidR="0027203D">
        <w:rPr>
          <w:color w:val="000000"/>
        </w:rPr>
        <w:t xml:space="preserve"> 20</w:t>
      </w:r>
      <w:r w:rsidR="002D1E04">
        <w:rPr>
          <w:color w:val="000000"/>
        </w:rPr>
        <w:t>2</w:t>
      </w:r>
      <w:r w:rsidR="000A29B3">
        <w:rPr>
          <w:color w:val="000000"/>
        </w:rPr>
        <w:t>3</w:t>
      </w:r>
      <w:r w:rsidR="00BF37B7">
        <w:rPr>
          <w:color w:val="000000"/>
        </w:rPr>
        <w:t xml:space="preserve"> </w:t>
      </w:r>
      <w:proofErr w:type="gramStart"/>
      <w:r w:rsidR="00CD040E" w:rsidRPr="00CD040E">
        <w:rPr>
          <w:color w:val="000000"/>
        </w:rPr>
        <w:t>a</w:t>
      </w:r>
      <w:r w:rsidR="00BF37B7">
        <w:rPr>
          <w:color w:val="000000"/>
        </w:rPr>
        <w:t xml:space="preserve"> </w:t>
      </w:r>
      <w:r w:rsidR="00CD040E" w:rsidRPr="00CD040E">
        <w:rPr>
          <w:color w:val="000000"/>
        </w:rPr>
        <w:t xml:space="preserve"> _</w:t>
      </w:r>
      <w:proofErr w:type="gramEnd"/>
      <w:r w:rsidR="00CD040E" w:rsidRPr="00CD040E">
        <w:rPr>
          <w:color w:val="000000"/>
        </w:rPr>
        <w:t xml:space="preserve">__ </w:t>
      </w:r>
      <w:r w:rsidR="00BF37B7">
        <w:rPr>
          <w:color w:val="000000"/>
        </w:rPr>
        <w:t xml:space="preserve">/ ___ / </w:t>
      </w:r>
      <w:r w:rsidR="0027203D">
        <w:rPr>
          <w:color w:val="000000"/>
        </w:rPr>
        <w:t>20</w:t>
      </w:r>
      <w:r w:rsidR="002D1E04">
        <w:rPr>
          <w:color w:val="000000"/>
        </w:rPr>
        <w:t>2</w:t>
      </w:r>
      <w:r w:rsidR="000A29B3">
        <w:rPr>
          <w:color w:val="000000"/>
        </w:rPr>
        <w:t>3</w:t>
      </w:r>
      <w:r w:rsidR="00CD040E" w:rsidRPr="00CD040E">
        <w:rPr>
          <w:color w:val="000000"/>
        </w:rPr>
        <w:t xml:space="preserve">. </w:t>
      </w:r>
    </w:p>
    <w:tbl>
      <w:tblPr>
        <w:tblW w:w="1018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59"/>
        <w:gridCol w:w="1159"/>
        <w:gridCol w:w="3336"/>
        <w:gridCol w:w="3395"/>
      </w:tblGrid>
      <w:tr w:rsidR="00536D7C" w14:paraId="4E4D5106" w14:textId="77777777" w:rsidTr="0050302D">
        <w:trPr>
          <w:trHeight w:val="246"/>
        </w:trPr>
        <w:tc>
          <w:tcPr>
            <w:tcW w:w="1134" w:type="dxa"/>
          </w:tcPr>
          <w:p w14:paraId="60097A90" w14:textId="77777777" w:rsidR="00536D7C" w:rsidRPr="00A31F55" w:rsidRDefault="00536D7C" w:rsidP="0050302D">
            <w:pPr>
              <w:ind w:left="-111" w:hanging="111"/>
              <w:jc w:val="center"/>
              <w:rPr>
                <w:b/>
              </w:rPr>
            </w:pPr>
            <w:r w:rsidRPr="00A31F55">
              <w:rPr>
                <w:b/>
              </w:rPr>
              <w:t>Data</w:t>
            </w:r>
          </w:p>
        </w:tc>
        <w:tc>
          <w:tcPr>
            <w:tcW w:w="1159" w:type="dxa"/>
          </w:tcPr>
          <w:p w14:paraId="66AFC70B" w14:textId="77777777" w:rsidR="00536D7C" w:rsidRPr="00A31F55" w:rsidRDefault="00536D7C" w:rsidP="00A31F55">
            <w:pPr>
              <w:jc w:val="center"/>
              <w:rPr>
                <w:b/>
              </w:rPr>
            </w:pPr>
            <w:r w:rsidRPr="00A31F55">
              <w:rPr>
                <w:b/>
              </w:rPr>
              <w:t>Entrada</w:t>
            </w:r>
          </w:p>
        </w:tc>
        <w:tc>
          <w:tcPr>
            <w:tcW w:w="1159" w:type="dxa"/>
          </w:tcPr>
          <w:p w14:paraId="0073DDF2" w14:textId="77777777" w:rsidR="00536D7C" w:rsidRPr="00A31F55" w:rsidRDefault="00536D7C" w:rsidP="00A31F55">
            <w:pPr>
              <w:jc w:val="center"/>
              <w:rPr>
                <w:b/>
              </w:rPr>
            </w:pPr>
            <w:r w:rsidRPr="00A31F55">
              <w:rPr>
                <w:b/>
              </w:rPr>
              <w:t>Saída</w:t>
            </w:r>
          </w:p>
        </w:tc>
        <w:tc>
          <w:tcPr>
            <w:tcW w:w="3336" w:type="dxa"/>
          </w:tcPr>
          <w:p w14:paraId="7816446F" w14:textId="77777777" w:rsidR="00536D7C" w:rsidRPr="00A31F55" w:rsidRDefault="00536D7C" w:rsidP="00A31F55">
            <w:pPr>
              <w:jc w:val="center"/>
              <w:rPr>
                <w:b/>
              </w:rPr>
            </w:pPr>
            <w:r w:rsidRPr="00A31F55">
              <w:rPr>
                <w:b/>
              </w:rPr>
              <w:t>Assinatura do Aluno</w:t>
            </w:r>
          </w:p>
        </w:tc>
        <w:tc>
          <w:tcPr>
            <w:tcW w:w="3395" w:type="dxa"/>
          </w:tcPr>
          <w:p w14:paraId="094C4705" w14:textId="46E079A5" w:rsidR="00536D7C" w:rsidRPr="00A31F55" w:rsidRDefault="005F1E75" w:rsidP="00A31F55">
            <w:pPr>
              <w:jc w:val="center"/>
              <w:rPr>
                <w:b/>
              </w:rPr>
            </w:pPr>
            <w:r w:rsidRPr="00A31F55">
              <w:rPr>
                <w:b/>
              </w:rPr>
              <w:t xml:space="preserve">Assinatura do </w:t>
            </w:r>
            <w:r w:rsidR="000A29B3" w:rsidRPr="00A31F55">
              <w:rPr>
                <w:b/>
              </w:rPr>
              <w:t>coorientador</w:t>
            </w:r>
          </w:p>
        </w:tc>
      </w:tr>
      <w:tr w:rsidR="00536D7C" w14:paraId="43C287F7" w14:textId="77777777" w:rsidTr="0050302D">
        <w:trPr>
          <w:trHeight w:val="295"/>
        </w:trPr>
        <w:tc>
          <w:tcPr>
            <w:tcW w:w="1134" w:type="dxa"/>
          </w:tcPr>
          <w:p w14:paraId="072A3497" w14:textId="77777777" w:rsidR="00536D7C" w:rsidRPr="00A31F55" w:rsidRDefault="00536D7C" w:rsidP="001A3834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79303D6C" w14:textId="77777777" w:rsidR="00536D7C" w:rsidRPr="00A31F55" w:rsidRDefault="00536D7C" w:rsidP="001A3834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4AB15DC2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1166A955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2A7ACACB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0348385E" w14:textId="77777777" w:rsidTr="0050302D">
        <w:trPr>
          <w:trHeight w:val="295"/>
        </w:trPr>
        <w:tc>
          <w:tcPr>
            <w:tcW w:w="1134" w:type="dxa"/>
          </w:tcPr>
          <w:p w14:paraId="18E6EDBE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6E3B51C9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74BD7BF6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24497498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310AB82C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647D3B5C" w14:textId="77777777" w:rsidTr="0050302D">
        <w:trPr>
          <w:trHeight w:val="295"/>
        </w:trPr>
        <w:tc>
          <w:tcPr>
            <w:tcW w:w="1134" w:type="dxa"/>
          </w:tcPr>
          <w:p w14:paraId="04A73376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1D6DEA06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1CB79C79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4AFA904E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097EE754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04F5622F" w14:textId="77777777" w:rsidTr="0050302D">
        <w:trPr>
          <w:trHeight w:val="295"/>
        </w:trPr>
        <w:tc>
          <w:tcPr>
            <w:tcW w:w="1134" w:type="dxa"/>
          </w:tcPr>
          <w:p w14:paraId="335B1AF4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4925D702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4BB655CC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2D06466E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64C8C333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75D718E9" w14:textId="77777777" w:rsidTr="0050302D">
        <w:trPr>
          <w:trHeight w:val="295"/>
        </w:trPr>
        <w:tc>
          <w:tcPr>
            <w:tcW w:w="1134" w:type="dxa"/>
          </w:tcPr>
          <w:p w14:paraId="54C452B4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0AA5B4FC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121CE91D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7A27AE89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5F5FB607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7C81C022" w14:textId="77777777" w:rsidTr="0050302D">
        <w:trPr>
          <w:trHeight w:val="295"/>
        </w:trPr>
        <w:tc>
          <w:tcPr>
            <w:tcW w:w="1134" w:type="dxa"/>
          </w:tcPr>
          <w:p w14:paraId="57E391D6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505EADDC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5B40B912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5D08D3CF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36B29819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20828F37" w14:textId="77777777" w:rsidTr="0050302D">
        <w:trPr>
          <w:trHeight w:val="295"/>
        </w:trPr>
        <w:tc>
          <w:tcPr>
            <w:tcW w:w="1134" w:type="dxa"/>
          </w:tcPr>
          <w:p w14:paraId="18B4DC61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6D772ACF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0FB24289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44AF34A5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10838499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56283AA9" w14:textId="77777777" w:rsidTr="0050302D">
        <w:trPr>
          <w:trHeight w:val="295"/>
        </w:trPr>
        <w:tc>
          <w:tcPr>
            <w:tcW w:w="1134" w:type="dxa"/>
          </w:tcPr>
          <w:p w14:paraId="4BBCFC35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2C24652E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0B4A6D15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41476A2A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6BC09530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66926BD0" w14:textId="77777777" w:rsidTr="0050302D">
        <w:trPr>
          <w:trHeight w:val="295"/>
        </w:trPr>
        <w:tc>
          <w:tcPr>
            <w:tcW w:w="1134" w:type="dxa"/>
          </w:tcPr>
          <w:p w14:paraId="605F58B5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44DB067F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219521D0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713EDCB6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13A61C25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3C0E6B33" w14:textId="77777777" w:rsidTr="0050302D">
        <w:trPr>
          <w:trHeight w:val="295"/>
        </w:trPr>
        <w:tc>
          <w:tcPr>
            <w:tcW w:w="1134" w:type="dxa"/>
          </w:tcPr>
          <w:p w14:paraId="1A3F097E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7F5BF512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05D5ACA1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714C3DFB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14F2A772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67728798" w14:textId="77777777" w:rsidTr="0050302D">
        <w:trPr>
          <w:trHeight w:val="295"/>
        </w:trPr>
        <w:tc>
          <w:tcPr>
            <w:tcW w:w="1134" w:type="dxa"/>
          </w:tcPr>
          <w:p w14:paraId="10335281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1BF0E393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03574789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46601109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6E7A5DEF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7F481F94" w14:textId="77777777" w:rsidTr="0050302D">
        <w:trPr>
          <w:trHeight w:val="295"/>
        </w:trPr>
        <w:tc>
          <w:tcPr>
            <w:tcW w:w="1134" w:type="dxa"/>
          </w:tcPr>
          <w:p w14:paraId="2FC8B01B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4118C623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6E760DBF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41FA3AD8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37B03E05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116AB705" w14:textId="77777777" w:rsidTr="0050302D">
        <w:trPr>
          <w:trHeight w:val="295"/>
        </w:trPr>
        <w:tc>
          <w:tcPr>
            <w:tcW w:w="1134" w:type="dxa"/>
          </w:tcPr>
          <w:p w14:paraId="0CF061D6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7CE605F6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1F7FA98D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7F98515F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1176B0D6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62863E6B" w14:textId="77777777" w:rsidTr="0050302D">
        <w:trPr>
          <w:trHeight w:val="295"/>
        </w:trPr>
        <w:tc>
          <w:tcPr>
            <w:tcW w:w="1134" w:type="dxa"/>
          </w:tcPr>
          <w:p w14:paraId="45FBF3E9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6DC91B37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57260A8F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696FFA45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07E11F9B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344B8BC5" w14:textId="77777777" w:rsidTr="0050302D">
        <w:trPr>
          <w:trHeight w:val="295"/>
        </w:trPr>
        <w:tc>
          <w:tcPr>
            <w:tcW w:w="1134" w:type="dxa"/>
          </w:tcPr>
          <w:p w14:paraId="53158927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7C3B87CA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12D53C6F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197C1F1B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49C20BCD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57D88D7F" w14:textId="77777777" w:rsidTr="0050302D">
        <w:trPr>
          <w:trHeight w:val="295"/>
        </w:trPr>
        <w:tc>
          <w:tcPr>
            <w:tcW w:w="1134" w:type="dxa"/>
          </w:tcPr>
          <w:p w14:paraId="513DC54E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49C718C7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760E6328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20FEDFB5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6CD8E510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5075B418" w14:textId="77777777" w:rsidTr="0050302D">
        <w:trPr>
          <w:trHeight w:val="295"/>
        </w:trPr>
        <w:tc>
          <w:tcPr>
            <w:tcW w:w="1134" w:type="dxa"/>
          </w:tcPr>
          <w:p w14:paraId="29B9368D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416E8AE7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48D384ED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759F5D19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7DC38296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525C8F4C" w14:textId="77777777" w:rsidTr="0050302D">
        <w:trPr>
          <w:trHeight w:val="295"/>
        </w:trPr>
        <w:tc>
          <w:tcPr>
            <w:tcW w:w="1134" w:type="dxa"/>
          </w:tcPr>
          <w:p w14:paraId="4E8AE372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41446761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783EBB58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19A60746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1171B5EA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085B2598" w14:textId="77777777" w:rsidTr="0050302D">
        <w:trPr>
          <w:trHeight w:val="295"/>
        </w:trPr>
        <w:tc>
          <w:tcPr>
            <w:tcW w:w="1134" w:type="dxa"/>
          </w:tcPr>
          <w:p w14:paraId="43F246C7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409216E9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3F85C196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09606246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51A6D58B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43EE5598" w14:textId="77777777" w:rsidTr="0050302D">
        <w:trPr>
          <w:trHeight w:val="295"/>
        </w:trPr>
        <w:tc>
          <w:tcPr>
            <w:tcW w:w="1134" w:type="dxa"/>
          </w:tcPr>
          <w:p w14:paraId="2BBDE181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2E80EEED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235AC481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6C314A80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3A03EED6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7ED48714" w14:textId="77777777" w:rsidTr="0050302D">
        <w:trPr>
          <w:trHeight w:val="295"/>
        </w:trPr>
        <w:tc>
          <w:tcPr>
            <w:tcW w:w="1134" w:type="dxa"/>
          </w:tcPr>
          <w:p w14:paraId="2956777F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7532FD5A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402E6B11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4FCE514D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3911E6EB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3EE6C2C9" w14:textId="77777777" w:rsidTr="0050302D">
        <w:trPr>
          <w:trHeight w:val="295"/>
        </w:trPr>
        <w:tc>
          <w:tcPr>
            <w:tcW w:w="1134" w:type="dxa"/>
          </w:tcPr>
          <w:p w14:paraId="3A4F15EF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07093B7C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083BA65E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736A1EF7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4932DA1F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71E2983C" w14:textId="77777777" w:rsidTr="0050302D">
        <w:trPr>
          <w:trHeight w:val="295"/>
        </w:trPr>
        <w:tc>
          <w:tcPr>
            <w:tcW w:w="1134" w:type="dxa"/>
          </w:tcPr>
          <w:p w14:paraId="35CB6599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57056A7C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05D2F0F7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0872E603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3AEEAFFF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780187FD" w14:textId="77777777" w:rsidTr="0050302D">
        <w:trPr>
          <w:trHeight w:val="295"/>
        </w:trPr>
        <w:tc>
          <w:tcPr>
            <w:tcW w:w="1134" w:type="dxa"/>
          </w:tcPr>
          <w:p w14:paraId="1CF72465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503BEE10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2628BE92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0423A9F4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673BB0FB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  <w:tr w:rsidR="00536D7C" w14:paraId="72013ABB" w14:textId="77777777" w:rsidTr="0050302D">
        <w:trPr>
          <w:trHeight w:val="295"/>
        </w:trPr>
        <w:tc>
          <w:tcPr>
            <w:tcW w:w="1134" w:type="dxa"/>
          </w:tcPr>
          <w:p w14:paraId="6DCAE9F2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/___</w:t>
            </w:r>
          </w:p>
        </w:tc>
        <w:tc>
          <w:tcPr>
            <w:tcW w:w="1159" w:type="dxa"/>
          </w:tcPr>
          <w:p w14:paraId="1C7DDEA1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1159" w:type="dxa"/>
          </w:tcPr>
          <w:p w14:paraId="23D287C1" w14:textId="77777777" w:rsidR="00536D7C" w:rsidRPr="00A31F55" w:rsidRDefault="00536D7C">
            <w:pPr>
              <w:rPr>
                <w:sz w:val="28"/>
                <w:szCs w:val="28"/>
              </w:rPr>
            </w:pPr>
            <w:r w:rsidRPr="00A31F55">
              <w:rPr>
                <w:sz w:val="28"/>
                <w:szCs w:val="28"/>
              </w:rPr>
              <w:t>___:___</w:t>
            </w:r>
          </w:p>
        </w:tc>
        <w:tc>
          <w:tcPr>
            <w:tcW w:w="3336" w:type="dxa"/>
          </w:tcPr>
          <w:p w14:paraId="5EAEB29B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14:paraId="6F06C6B0" w14:textId="77777777" w:rsidR="00536D7C" w:rsidRPr="00A31F55" w:rsidRDefault="00536D7C" w:rsidP="001A3834">
            <w:pPr>
              <w:rPr>
                <w:sz w:val="28"/>
                <w:szCs w:val="28"/>
              </w:rPr>
            </w:pPr>
          </w:p>
        </w:tc>
      </w:tr>
    </w:tbl>
    <w:p w14:paraId="3F2A5988" w14:textId="77777777" w:rsidR="001A3834" w:rsidRDefault="001A3834" w:rsidP="001A3834"/>
    <w:p w14:paraId="56B99DA8" w14:textId="77777777" w:rsidR="001A3834" w:rsidRDefault="001A3834" w:rsidP="001A3834">
      <w:pPr>
        <w:jc w:val="center"/>
      </w:pPr>
      <w:r>
        <w:t>______________________________________</w:t>
      </w:r>
    </w:p>
    <w:p w14:paraId="29E21B69" w14:textId="00D11E73" w:rsidR="001A3834" w:rsidRDefault="001A3834" w:rsidP="00CA0B17">
      <w:pPr>
        <w:jc w:val="center"/>
      </w:pPr>
      <w:r>
        <w:t>Assinatura do</w:t>
      </w:r>
      <w:r w:rsidR="00767B02">
        <w:t xml:space="preserve"> </w:t>
      </w:r>
      <w:r w:rsidR="001C47B3">
        <w:t>co-</w:t>
      </w:r>
      <w:r w:rsidR="005F1E75">
        <w:t>orientador do estágio</w:t>
      </w:r>
    </w:p>
    <w:sectPr w:rsidR="001A3834" w:rsidSect="000A29B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360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AF1F" w14:textId="77777777" w:rsidR="005662F1" w:rsidRDefault="005662F1">
      <w:r>
        <w:separator/>
      </w:r>
    </w:p>
  </w:endnote>
  <w:endnote w:type="continuationSeparator" w:id="0">
    <w:p w14:paraId="6AC82214" w14:textId="77777777" w:rsidR="005662F1" w:rsidRDefault="0056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FA75" w14:textId="4077FB18" w:rsidR="0050302D" w:rsidRPr="0050302D" w:rsidRDefault="000A29B3" w:rsidP="000A29B3">
    <w:pPr>
      <w:pStyle w:val="Rodap"/>
      <w:jc w:val="center"/>
    </w:pPr>
    <w:r>
      <w:rPr>
        <w:noProof/>
      </w:rPr>
      <w:drawing>
        <wp:inline distT="0" distB="0" distL="0" distR="0" wp14:anchorId="55E896EB" wp14:editId="31D76DAE">
          <wp:extent cx="3240000" cy="6488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4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541C" w14:textId="77777777" w:rsidR="005662F1" w:rsidRDefault="005662F1">
      <w:r>
        <w:separator/>
      </w:r>
    </w:p>
  </w:footnote>
  <w:footnote w:type="continuationSeparator" w:id="0">
    <w:p w14:paraId="17438937" w14:textId="77777777" w:rsidR="005662F1" w:rsidRDefault="0056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44EB" w14:textId="50297292" w:rsidR="0050302D" w:rsidRDefault="00000000">
    <w:pPr>
      <w:pStyle w:val="Cabealho"/>
    </w:pPr>
    <w:r>
      <w:rPr>
        <w:noProof/>
      </w:rPr>
      <w:pict w14:anchorId="611D3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74683" o:spid="_x0000_s1027" type="#_x0000_t75" alt="" style="position:absolute;margin-left:0;margin-top:0;width:441.6pt;height:263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ser_-_fundo_branco_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6D8" w14:textId="5A9D03F9" w:rsidR="003427F6" w:rsidRPr="0050302D" w:rsidRDefault="00000000" w:rsidP="00E1531F">
    <w:pPr>
      <w:pStyle w:val="Cabealho"/>
      <w:tabs>
        <w:tab w:val="left" w:pos="2850"/>
      </w:tabs>
      <w:jc w:val="center"/>
    </w:pPr>
    <w:r>
      <w:rPr>
        <w:b/>
        <w:noProof/>
        <w:sz w:val="28"/>
        <w:szCs w:val="28"/>
      </w:rPr>
      <w:pict w14:anchorId="7BF95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74684" o:spid="_x0000_s1026" type="#_x0000_t75" alt="" style="position:absolute;left:0;text-align:left;margin-left:0;margin-top:0;width:441.6pt;height:263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ser_-_fundo_branco_96" gain="19661f" blacklevel="22938f"/>
          <w10:wrap anchorx="margin" anchory="margin"/>
        </v:shape>
      </w:pict>
    </w:r>
    <w:r w:rsidR="0050302D">
      <w:rPr>
        <w:b/>
        <w:noProof/>
        <w:sz w:val="28"/>
        <w:szCs w:val="28"/>
      </w:rPr>
      <w:drawing>
        <wp:inline distT="0" distB="0" distL="0" distR="0" wp14:anchorId="7003F90E" wp14:editId="5C2EB9C0">
          <wp:extent cx="1514475" cy="589325"/>
          <wp:effectExtent l="0" t="0" r="0" b="127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5" t="23140" r="19161" b="31637"/>
                  <a:stretch/>
                </pic:blipFill>
                <pic:spPr bwMode="auto">
                  <a:xfrm>
                    <a:off x="0" y="0"/>
                    <a:ext cx="1533635" cy="596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858F" w14:textId="313C5144" w:rsidR="0050302D" w:rsidRDefault="00000000">
    <w:pPr>
      <w:pStyle w:val="Cabealho"/>
    </w:pPr>
    <w:r>
      <w:rPr>
        <w:noProof/>
      </w:rPr>
      <w:pict w14:anchorId="72066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74682" o:spid="_x0000_s1025" type="#_x0000_t75" alt="" style="position:absolute;margin-left:0;margin-top:0;width:441.6pt;height:263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ser_-_fundo_branco_9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49"/>
    <w:rsid w:val="00013D69"/>
    <w:rsid w:val="000A29B3"/>
    <w:rsid w:val="000C7D72"/>
    <w:rsid w:val="001038E2"/>
    <w:rsid w:val="001239CE"/>
    <w:rsid w:val="00161CB9"/>
    <w:rsid w:val="001A2552"/>
    <w:rsid w:val="001A3834"/>
    <w:rsid w:val="001A5B65"/>
    <w:rsid w:val="001C47B3"/>
    <w:rsid w:val="001F7389"/>
    <w:rsid w:val="0021734B"/>
    <w:rsid w:val="0027203D"/>
    <w:rsid w:val="002C7A87"/>
    <w:rsid w:val="002D1E04"/>
    <w:rsid w:val="002F0271"/>
    <w:rsid w:val="00301553"/>
    <w:rsid w:val="00305E95"/>
    <w:rsid w:val="0031482B"/>
    <w:rsid w:val="003415F9"/>
    <w:rsid w:val="003427F6"/>
    <w:rsid w:val="00355B3F"/>
    <w:rsid w:val="0036126E"/>
    <w:rsid w:val="00381417"/>
    <w:rsid w:val="00387020"/>
    <w:rsid w:val="003C0587"/>
    <w:rsid w:val="003E3759"/>
    <w:rsid w:val="00473FED"/>
    <w:rsid w:val="00484270"/>
    <w:rsid w:val="004B2DB8"/>
    <w:rsid w:val="004D4653"/>
    <w:rsid w:val="004E0DFF"/>
    <w:rsid w:val="0050302D"/>
    <w:rsid w:val="00520C55"/>
    <w:rsid w:val="00536D7C"/>
    <w:rsid w:val="00544B43"/>
    <w:rsid w:val="005635D1"/>
    <w:rsid w:val="005662F1"/>
    <w:rsid w:val="00575757"/>
    <w:rsid w:val="005C007A"/>
    <w:rsid w:val="005F1E75"/>
    <w:rsid w:val="00633405"/>
    <w:rsid w:val="00653FEC"/>
    <w:rsid w:val="00662F6E"/>
    <w:rsid w:val="00685FA3"/>
    <w:rsid w:val="0069061C"/>
    <w:rsid w:val="006A6877"/>
    <w:rsid w:val="00727543"/>
    <w:rsid w:val="00733516"/>
    <w:rsid w:val="007632AC"/>
    <w:rsid w:val="00767B02"/>
    <w:rsid w:val="007C1A60"/>
    <w:rsid w:val="007D1E78"/>
    <w:rsid w:val="007E27EB"/>
    <w:rsid w:val="008376B3"/>
    <w:rsid w:val="00844049"/>
    <w:rsid w:val="00847E42"/>
    <w:rsid w:val="00865CC8"/>
    <w:rsid w:val="0089149D"/>
    <w:rsid w:val="00922F12"/>
    <w:rsid w:val="00936CB2"/>
    <w:rsid w:val="0095205A"/>
    <w:rsid w:val="00985DCB"/>
    <w:rsid w:val="00986F9F"/>
    <w:rsid w:val="0099215A"/>
    <w:rsid w:val="009C5DE0"/>
    <w:rsid w:val="009D0965"/>
    <w:rsid w:val="009D783D"/>
    <w:rsid w:val="009F6495"/>
    <w:rsid w:val="00A21C48"/>
    <w:rsid w:val="00A30508"/>
    <w:rsid w:val="00A31F55"/>
    <w:rsid w:val="00A37B7C"/>
    <w:rsid w:val="00A54DE9"/>
    <w:rsid w:val="00A62302"/>
    <w:rsid w:val="00AE121C"/>
    <w:rsid w:val="00AF797C"/>
    <w:rsid w:val="00B93AB7"/>
    <w:rsid w:val="00BF37B7"/>
    <w:rsid w:val="00BF4188"/>
    <w:rsid w:val="00C403C0"/>
    <w:rsid w:val="00C62F3A"/>
    <w:rsid w:val="00C74C97"/>
    <w:rsid w:val="00CA0B17"/>
    <w:rsid w:val="00CD040E"/>
    <w:rsid w:val="00D0234C"/>
    <w:rsid w:val="00D56FD2"/>
    <w:rsid w:val="00DF0518"/>
    <w:rsid w:val="00E0346B"/>
    <w:rsid w:val="00E1531F"/>
    <w:rsid w:val="00E44BFC"/>
    <w:rsid w:val="00E507B1"/>
    <w:rsid w:val="00ED7619"/>
    <w:rsid w:val="00F2553A"/>
    <w:rsid w:val="00F93490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F83B1"/>
  <w15:chartTrackingRefBased/>
  <w15:docId w15:val="{B2E1C2F2-69E4-8F40-999F-F0C0B689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CD040E"/>
    <w:pPr>
      <w:autoSpaceDE w:val="0"/>
      <w:autoSpaceDN w:val="0"/>
      <w:adjustRightInd w:val="0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5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37B7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040E"/>
    <w:pPr>
      <w:autoSpaceDE w:val="0"/>
      <w:autoSpaceDN w:val="0"/>
      <w:adjustRightInd w:val="0"/>
    </w:pPr>
    <w:rPr>
      <w:rFonts w:ascii="Arial" w:hAnsi="Arial"/>
    </w:rPr>
  </w:style>
  <w:style w:type="paragraph" w:styleId="Cabealho">
    <w:name w:val="header"/>
    <w:basedOn w:val="Normal"/>
    <w:rsid w:val="00685F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85FA3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E7157-1123-A34C-BAE5-7E986C9F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Estágio</vt:lpstr>
    </vt:vector>
  </TitlesOfParts>
  <Company>Escola Jurista Tobias Barreto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Estágio</dc:title>
  <dc:subject/>
  <dc:creator>20043</dc:creator>
  <cp:keywords/>
  <cp:lastModifiedBy>Alane Bianca Ramos da Rocha</cp:lastModifiedBy>
  <cp:revision>3</cp:revision>
  <cp:lastPrinted>2008-03-26T15:13:00Z</cp:lastPrinted>
  <dcterms:created xsi:type="dcterms:W3CDTF">2023-08-07T20:23:00Z</dcterms:created>
  <dcterms:modified xsi:type="dcterms:W3CDTF">2023-10-11T19:41:00Z</dcterms:modified>
</cp:coreProperties>
</file>